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1721C52" w14:textId="2D2D5D47" w:rsidR="00E47B38" w:rsidRPr="00AB7350" w:rsidRDefault="005A17EB" w:rsidP="00311247">
      <w:pPr>
        <w:pStyle w:val="Heading1"/>
        <w:rPr>
          <w:color w:val="auto"/>
          <w:sz w:val="36"/>
        </w:rPr>
      </w:pPr>
      <w:r>
        <w:rPr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033C0" wp14:editId="16CF4051">
                <wp:simplePos x="0" y="0"/>
                <wp:positionH relativeFrom="column">
                  <wp:posOffset>4114800</wp:posOffset>
                </wp:positionH>
                <wp:positionV relativeFrom="paragraph">
                  <wp:posOffset>-685800</wp:posOffset>
                </wp:positionV>
                <wp:extent cx="19431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F5F9F" w14:textId="198E755D" w:rsidR="005A17EB" w:rsidRDefault="00343AE6">
                            <w:r w:rsidRPr="00C74CC4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093929EC" wp14:editId="7109F63F">
                                  <wp:extent cx="1397000" cy="1516402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lash_ Retief 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469" cy="1516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24pt;margin-top:-53.95pt;width:15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GFds0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" filled="f" stroked="f">
                <v:textbox>
                  <w:txbxContent>
                    <w:p w14:paraId="451F5F9F" w14:textId="198E755D" w:rsidR="005A17EB" w:rsidRDefault="00343AE6">
                      <w:r w:rsidRPr="00C74CC4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093929EC" wp14:editId="7109F63F">
                            <wp:extent cx="1397000" cy="1516402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lash_ Retief 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469" cy="1516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B38" w:rsidRPr="00AB7350">
        <w:rPr>
          <w:color w:val="auto"/>
          <w:sz w:val="36"/>
        </w:rPr>
        <w:t>U IS ONS ALLES</w:t>
      </w:r>
    </w:p>
    <w:p w14:paraId="14B5BAC7" w14:textId="3D121FCA" w:rsidR="005F1B8A" w:rsidRDefault="00BD6162" w:rsidP="00311247">
      <w:pPr>
        <w:rPr>
          <w:rStyle w:val="Strong"/>
          <w:rFonts w:asciiTheme="majorHAnsi" w:hAnsiTheme="majorHAnsi"/>
          <w:b/>
        </w:rPr>
      </w:pPr>
      <w:r w:rsidRPr="00311247">
        <w:rPr>
          <w:rStyle w:val="Strong"/>
          <w:rFonts w:asciiTheme="majorHAnsi" w:hAnsiTheme="majorHAnsi"/>
          <w:b/>
        </w:rPr>
        <w:t>Retief Burger 2017</w:t>
      </w:r>
      <w:r w:rsidR="00311247">
        <w:rPr>
          <w:rStyle w:val="Strong"/>
          <w:rFonts w:asciiTheme="majorHAnsi" w:hAnsiTheme="majorHAnsi"/>
          <w:b/>
        </w:rPr>
        <w:t xml:space="preserve"> </w:t>
      </w:r>
    </w:p>
    <w:p w14:paraId="10FF53B6" w14:textId="77777777" w:rsidR="00343AE6" w:rsidRDefault="00343AE6" w:rsidP="00311247">
      <w:pPr>
        <w:jc w:val="right"/>
        <w:rPr>
          <w:rStyle w:val="Strong"/>
          <w:rFonts w:asciiTheme="majorHAnsi" w:hAnsiTheme="majorHAnsi"/>
          <w:b/>
          <w:sz w:val="32"/>
        </w:rPr>
      </w:pPr>
    </w:p>
    <w:p w14:paraId="7E8B0B9D" w14:textId="061938EF" w:rsidR="00311247" w:rsidRPr="00311247" w:rsidRDefault="00311247" w:rsidP="00311247">
      <w:pPr>
        <w:jc w:val="right"/>
        <w:rPr>
          <w:rStyle w:val="Strong"/>
          <w:rFonts w:asciiTheme="majorHAnsi" w:hAnsiTheme="majorHAnsi"/>
          <w:b/>
        </w:rPr>
      </w:pPr>
      <w:r w:rsidRPr="00E54AE3">
        <w:rPr>
          <w:rStyle w:val="Strong"/>
          <w:rFonts w:asciiTheme="majorHAnsi" w:hAnsiTheme="majorHAnsi"/>
          <w:b/>
          <w:sz w:val="32"/>
        </w:rPr>
        <w:t>Bb</w:t>
      </w:r>
      <w:r w:rsidRPr="00311247">
        <w:rPr>
          <w:rStyle w:val="Strong"/>
          <w:rFonts w:asciiTheme="majorHAnsi" w:hAnsiTheme="majorHAnsi"/>
          <w:b/>
        </w:rPr>
        <w:t xml:space="preserve"> </w:t>
      </w:r>
    </w:p>
    <w:p w14:paraId="7B5A51E2" w14:textId="374986EA" w:rsidR="00311247" w:rsidRPr="00311247" w:rsidRDefault="00311247" w:rsidP="00311247">
      <w:pPr>
        <w:jc w:val="right"/>
        <w:rPr>
          <w:rStyle w:val="Strong"/>
          <w:rFonts w:asciiTheme="majorHAnsi" w:hAnsiTheme="majorHAnsi"/>
        </w:rPr>
      </w:pPr>
      <w:r w:rsidRPr="00311247">
        <w:rPr>
          <w:rStyle w:val="Strong"/>
          <w:rFonts w:asciiTheme="majorHAnsi" w:hAnsiTheme="majorHAnsi"/>
        </w:rPr>
        <w:t>Tempo 146</w:t>
      </w:r>
    </w:p>
    <w:p w14:paraId="31697B70" w14:textId="4BED7593" w:rsidR="00311247" w:rsidRDefault="00311247" w:rsidP="00311247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INTRO</w:t>
      </w:r>
    </w:p>
    <w:p w14:paraId="74EDEFFD" w14:textId="7D30394E" w:rsidR="00311247" w:rsidRPr="004822EC" w:rsidRDefault="00311247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E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|B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  <w:r w:rsidR="008230A3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|</w:t>
      </w:r>
      <w:r w:rsidR="008230A3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 w:rsidR="00270AAE" w:rsidRPr="004822EC">
        <w:rPr>
          <w:rFonts w:asciiTheme="majorHAnsi" w:hAnsiTheme="majorHAnsi" w:cs="Times"/>
          <w:b/>
          <w:color w:val="000000"/>
          <w:sz w:val="28"/>
          <w:szCs w:val="28"/>
        </w:rPr>
        <w:t>B</w:t>
      </w:r>
      <w:r w:rsidR="00270AAE"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="008230A3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   | G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E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|B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="008230A3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| </w:t>
      </w:r>
      <w:r w:rsidR="00270AAE" w:rsidRPr="004822EC">
        <w:rPr>
          <w:rFonts w:asciiTheme="majorHAnsi" w:hAnsiTheme="majorHAnsi" w:cs="Times"/>
          <w:b/>
          <w:color w:val="000000"/>
          <w:sz w:val="28"/>
          <w:szCs w:val="28"/>
        </w:rPr>
        <w:t>B</w:t>
      </w:r>
      <w:r w:rsidR="00270AAE"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="008230A3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   |</w:t>
      </w:r>
    </w:p>
    <w:p w14:paraId="10A9D76F" w14:textId="328D3161" w:rsidR="00311247" w:rsidRDefault="000360CC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>Wohoho…</w:t>
      </w:r>
    </w:p>
    <w:p w14:paraId="6DAC2DC1" w14:textId="77777777" w:rsidR="000360CC" w:rsidRPr="00311247" w:rsidRDefault="000360CC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</w:p>
    <w:p w14:paraId="78D8BFE7" w14:textId="1AC982AC" w:rsidR="00BD6162" w:rsidRDefault="00311247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i/>
          <w:color w:val="000000"/>
          <w:sz w:val="28"/>
          <w:szCs w:val="28"/>
        </w:rPr>
        <w:t>VERS 1</w:t>
      </w:r>
    </w:p>
    <w:p w14:paraId="345A4516" w14:textId="10195037" w:rsidR="00311247" w:rsidRPr="004822EC" w:rsidRDefault="004822EC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ab/>
        <w:t xml:space="preserve"> 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</w:p>
    <w:p w14:paraId="6D884A1D" w14:textId="3D0553A7" w:rsidR="00E47B38" w:rsidRPr="00311247" w:rsidRDefault="00CA2166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>U Naam op ons lippe, u</w:t>
      </w:r>
      <w:r w:rsidR="00E47B38" w:rsidRPr="00311247">
        <w:rPr>
          <w:rFonts w:asciiTheme="majorHAnsi" w:hAnsiTheme="majorHAnsi" w:cs="Times"/>
          <w:color w:val="000000"/>
          <w:sz w:val="28"/>
          <w:szCs w:val="28"/>
        </w:rPr>
        <w:t xml:space="preserve"> vuur in ons harte </w:t>
      </w:r>
    </w:p>
    <w:p w14:paraId="18330C11" w14:textId="38E5BAF3" w:rsidR="004822EC" w:rsidRDefault="004822EC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</w:p>
    <w:p w14:paraId="20903891" w14:textId="7962B220" w:rsidR="00E47B38" w:rsidRDefault="00E47B38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Jesus U is ons alles </w:t>
      </w:r>
    </w:p>
    <w:p w14:paraId="6041C8A1" w14:textId="2CE2C0C6" w:rsidR="004822EC" w:rsidRPr="00311247" w:rsidRDefault="004822EC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ab/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</w:p>
    <w:p w14:paraId="687EF52E" w14:textId="11DB2B77" w:rsidR="00E47B38" w:rsidRPr="00311247" w:rsidRDefault="00E47B38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>Die kruis ons oorwinning</w:t>
      </w:r>
      <w:r w:rsidR="00CA2166" w:rsidRPr="00311247">
        <w:rPr>
          <w:rFonts w:asciiTheme="majorHAnsi" w:hAnsiTheme="majorHAnsi" w:cs="Times"/>
          <w:color w:val="000000"/>
          <w:sz w:val="28"/>
          <w:szCs w:val="28"/>
        </w:rPr>
        <w:t>,</w:t>
      </w: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CA2166" w:rsidRPr="00311247">
        <w:rPr>
          <w:rFonts w:asciiTheme="majorHAnsi" w:hAnsiTheme="majorHAnsi" w:cs="Times"/>
          <w:sz w:val="28"/>
          <w:szCs w:val="28"/>
        </w:rPr>
        <w:t>u</w:t>
      </w:r>
      <w:r w:rsidR="003869E4" w:rsidRPr="00311247">
        <w:rPr>
          <w:rFonts w:asciiTheme="majorHAnsi" w:hAnsiTheme="majorHAnsi" w:cs="Times"/>
          <w:sz w:val="28"/>
          <w:szCs w:val="28"/>
        </w:rPr>
        <w:t xml:space="preserve"> krag </w:t>
      </w:r>
      <w:r w:rsidR="008209CC" w:rsidRPr="00311247">
        <w:rPr>
          <w:rFonts w:asciiTheme="majorHAnsi" w:hAnsiTheme="majorHAnsi" w:cs="Times"/>
          <w:sz w:val="28"/>
          <w:szCs w:val="28"/>
        </w:rPr>
        <w:t xml:space="preserve">ons </w:t>
      </w:r>
      <w:r w:rsidRPr="00311247">
        <w:rPr>
          <w:rFonts w:asciiTheme="majorHAnsi" w:hAnsiTheme="majorHAnsi" w:cs="Times"/>
          <w:sz w:val="28"/>
          <w:szCs w:val="28"/>
        </w:rPr>
        <w:t xml:space="preserve">vervulling </w:t>
      </w:r>
    </w:p>
    <w:p w14:paraId="266469B6" w14:textId="06A3EBC1" w:rsidR="004822EC" w:rsidRPr="004822EC" w:rsidRDefault="004822EC" w:rsidP="004822EC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</w:p>
    <w:p w14:paraId="6990C731" w14:textId="77777777" w:rsidR="00E47B38" w:rsidRPr="00311247" w:rsidRDefault="00E47B38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Jesus U is ons alles </w:t>
      </w:r>
    </w:p>
    <w:p w14:paraId="723688B3" w14:textId="77777777" w:rsidR="00E47B38" w:rsidRDefault="00E47B38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  <w:sz w:val="28"/>
          <w:szCs w:val="28"/>
        </w:rPr>
      </w:pPr>
    </w:p>
    <w:p w14:paraId="3FA6B4C9" w14:textId="7972549D" w:rsidR="00311247" w:rsidRDefault="00311247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i/>
          <w:color w:val="000000"/>
          <w:sz w:val="28"/>
          <w:szCs w:val="28"/>
        </w:rPr>
        <w:t>PRE</w:t>
      </w:r>
    </w:p>
    <w:p w14:paraId="62D8164E" w14:textId="5D84A671" w:rsidR="00FC5DCE" w:rsidRPr="00311247" w:rsidRDefault="00FC5DCE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ab/>
        <w:t xml:space="preserve">   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  <w:t>F</w:t>
      </w:r>
    </w:p>
    <w:p w14:paraId="20CB1B52" w14:textId="07C4DE02" w:rsidR="00E47B38" w:rsidRPr="00311247" w:rsidRDefault="00CA2166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>Lig op julle poorte, e</w:t>
      </w:r>
      <w:r w:rsidR="00443575" w:rsidRPr="00311247">
        <w:rPr>
          <w:rFonts w:asciiTheme="majorHAnsi" w:hAnsiTheme="majorHAnsi" w:cs="Times"/>
          <w:color w:val="000000"/>
          <w:sz w:val="28"/>
          <w:szCs w:val="28"/>
        </w:rPr>
        <w:t>eue-</w:t>
      </w:r>
      <w:r w:rsidR="00E47B38" w:rsidRPr="00311247">
        <w:rPr>
          <w:rFonts w:asciiTheme="majorHAnsi" w:hAnsiTheme="majorHAnsi" w:cs="Times"/>
          <w:color w:val="000000"/>
          <w:sz w:val="28"/>
          <w:szCs w:val="28"/>
        </w:rPr>
        <w:t xml:space="preserve">oue deure  </w:t>
      </w:r>
    </w:p>
    <w:p w14:paraId="16DC1C24" w14:textId="4CA667BB" w:rsidR="00F11A10" w:rsidRDefault="00F11A10" w:rsidP="00F11A10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F11A10">
        <w:rPr>
          <w:rFonts w:asciiTheme="majorHAnsi" w:hAnsiTheme="majorHAnsi" w:cs="Times"/>
          <w:b/>
          <w:color w:val="000000"/>
          <w:sz w:val="28"/>
          <w:szCs w:val="28"/>
        </w:rPr>
        <w:t>/G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  <w:t xml:space="preserve">                  F/A</w:t>
      </w:r>
    </w:p>
    <w:p w14:paraId="046A2CFA" w14:textId="09CDD03C" w:rsidR="00E47B38" w:rsidRPr="00311247" w:rsidRDefault="00E47B38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>Die Koning is hier</w:t>
      </w:r>
      <w:r w:rsidR="00CA2166" w:rsidRPr="00311247">
        <w:rPr>
          <w:rFonts w:asciiTheme="majorHAnsi" w:hAnsiTheme="majorHAnsi" w:cs="Times"/>
          <w:color w:val="000000"/>
          <w:sz w:val="28"/>
          <w:szCs w:val="28"/>
        </w:rPr>
        <w:t>,</w:t>
      </w: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CA2166" w:rsidRPr="00311247">
        <w:rPr>
          <w:rFonts w:asciiTheme="majorHAnsi" w:hAnsiTheme="majorHAnsi" w:cs="Times"/>
          <w:color w:val="000000"/>
          <w:sz w:val="28"/>
          <w:szCs w:val="28"/>
        </w:rPr>
        <w:t>d</w:t>
      </w: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ie Koning is hier </w:t>
      </w:r>
    </w:p>
    <w:p w14:paraId="784C247F" w14:textId="77777777" w:rsidR="00E47B38" w:rsidRDefault="00E47B38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  <w:sz w:val="28"/>
          <w:szCs w:val="28"/>
        </w:rPr>
      </w:pPr>
    </w:p>
    <w:p w14:paraId="322503D2" w14:textId="1ED5289D" w:rsidR="00311247" w:rsidRDefault="00311247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KOOR</w:t>
      </w:r>
    </w:p>
    <w:p w14:paraId="4FD1A500" w14:textId="10505C4C" w:rsidR="000360CC" w:rsidRPr="00311247" w:rsidRDefault="000360CC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ab/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</w:rPr>
        <w:t>F</w:t>
      </w:r>
    </w:p>
    <w:p w14:paraId="39FECD52" w14:textId="77777777" w:rsidR="00E47B38" w:rsidRDefault="00E47B38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Aan die Hemelheer al die lof en eer </w:t>
      </w:r>
    </w:p>
    <w:p w14:paraId="0F4C327F" w14:textId="4B9009E3" w:rsidR="000360CC" w:rsidRPr="00311247" w:rsidRDefault="000360CC" w:rsidP="000360CC">
      <w:pPr>
        <w:widowControl w:val="0"/>
        <w:autoSpaceDE w:val="0"/>
        <w:autoSpaceDN w:val="0"/>
        <w:adjustRightInd w:val="0"/>
        <w:spacing w:line="280" w:lineRule="atLeast"/>
        <w:ind w:left="1440" w:firstLine="720"/>
        <w:rPr>
          <w:rFonts w:asciiTheme="majorHAnsi" w:hAnsiTheme="majorHAnsi" w:cs="Times"/>
          <w:color w:val="000000"/>
          <w:sz w:val="28"/>
          <w:szCs w:val="28"/>
        </w:rPr>
      </w:pP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</w:p>
    <w:p w14:paraId="46E0C9AC" w14:textId="702D4053" w:rsidR="00E47B38" w:rsidRPr="00311247" w:rsidRDefault="00E47B38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>U alleen is waardig</w:t>
      </w:r>
      <w:r w:rsidR="009511B2" w:rsidRPr="00311247">
        <w:rPr>
          <w:rFonts w:asciiTheme="majorHAnsi" w:hAnsiTheme="majorHAnsi" w:cs="Times"/>
          <w:color w:val="000000"/>
          <w:sz w:val="28"/>
          <w:szCs w:val="28"/>
        </w:rPr>
        <w:t>,</w:t>
      </w: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 U alleen is waarlik Heer </w:t>
      </w:r>
    </w:p>
    <w:p w14:paraId="33A87853" w14:textId="611CE882" w:rsidR="000360CC" w:rsidRPr="00311247" w:rsidRDefault="000360CC" w:rsidP="000360CC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asciiTheme="majorHAnsi" w:hAnsiTheme="majorHAnsi" w:cs="Times"/>
          <w:i/>
          <w:color w:val="000000"/>
          <w:sz w:val="28"/>
          <w:szCs w:val="28"/>
        </w:rPr>
      </w:pP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  <w:t xml:space="preserve">        </w:t>
      </w:r>
      <w:r>
        <w:rPr>
          <w:rFonts w:asciiTheme="majorHAnsi" w:hAnsiTheme="majorHAnsi" w:cs="Times"/>
          <w:b/>
          <w:color w:val="000000"/>
          <w:sz w:val="28"/>
          <w:szCs w:val="28"/>
        </w:rPr>
        <w:t>F</w:t>
      </w:r>
    </w:p>
    <w:p w14:paraId="38A59417" w14:textId="0E734D6C" w:rsidR="00E47B38" w:rsidRPr="00311247" w:rsidRDefault="00E47B38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>Oo</w:t>
      </w:r>
      <w:r w:rsidR="004F2B66" w:rsidRPr="00311247">
        <w:rPr>
          <w:rFonts w:asciiTheme="majorHAnsi" w:hAnsiTheme="majorHAnsi" w:cs="Times"/>
          <w:color w:val="000000"/>
          <w:sz w:val="28"/>
          <w:szCs w:val="28"/>
        </w:rPr>
        <w:t>r die aarde wyd roep ons almal</w:t>
      </w: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 uit</w:t>
      </w:r>
      <w:r w:rsidR="004F2B66" w:rsidRPr="00311247">
        <w:rPr>
          <w:rFonts w:asciiTheme="majorHAnsi" w:hAnsiTheme="majorHAnsi" w:cs="Times"/>
          <w:color w:val="000000"/>
          <w:sz w:val="28"/>
          <w:szCs w:val="28"/>
        </w:rPr>
        <w:t>:</w:t>
      </w: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 </w:t>
      </w:r>
    </w:p>
    <w:p w14:paraId="74CA7FCA" w14:textId="141092CA" w:rsidR="000360CC" w:rsidRPr="00311247" w:rsidRDefault="000360CC" w:rsidP="000360CC">
      <w:pPr>
        <w:widowControl w:val="0"/>
        <w:autoSpaceDE w:val="0"/>
        <w:autoSpaceDN w:val="0"/>
        <w:adjustRightInd w:val="0"/>
        <w:spacing w:line="280" w:lineRule="atLeast"/>
        <w:ind w:left="1440" w:firstLine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</w:t>
      </w:r>
      <w:r w:rsidR="00DC6414">
        <w:rPr>
          <w:rFonts w:asciiTheme="majorHAnsi" w:hAnsiTheme="majorHAnsi" w:cs="Times"/>
          <w:b/>
          <w:color w:val="000000"/>
          <w:sz w:val="28"/>
          <w:szCs w:val="28"/>
        </w:rPr>
        <w:t xml:space="preserve"> 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</w:p>
    <w:p w14:paraId="7F9B7F30" w14:textId="6E9AE645" w:rsidR="00E47B38" w:rsidRPr="00311247" w:rsidRDefault="00E47B38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'Jesus ons sal lewe om </w:t>
      </w:r>
      <w:r w:rsidR="00E6350F" w:rsidRPr="00311247">
        <w:rPr>
          <w:rFonts w:asciiTheme="majorHAnsi" w:hAnsiTheme="majorHAnsi" w:cs="Times"/>
          <w:color w:val="000000"/>
          <w:sz w:val="28"/>
          <w:szCs w:val="28"/>
        </w:rPr>
        <w:t xml:space="preserve">net </w:t>
      </w:r>
      <w:r w:rsidRPr="00311247">
        <w:rPr>
          <w:rFonts w:asciiTheme="majorHAnsi" w:hAnsiTheme="majorHAnsi" w:cs="Times"/>
          <w:color w:val="000000"/>
          <w:sz w:val="28"/>
          <w:szCs w:val="28"/>
        </w:rPr>
        <w:t>U te verheerlik</w:t>
      </w:r>
      <w:r w:rsidR="00E6350F" w:rsidRPr="00311247">
        <w:rPr>
          <w:rFonts w:asciiTheme="majorHAnsi" w:hAnsiTheme="majorHAnsi" w:cs="Times"/>
          <w:color w:val="000000"/>
          <w:sz w:val="28"/>
          <w:szCs w:val="28"/>
        </w:rPr>
        <w:t xml:space="preserve"> Heer</w:t>
      </w: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!'  </w:t>
      </w:r>
    </w:p>
    <w:p w14:paraId="0B6B3F97" w14:textId="77777777" w:rsidR="00E47B38" w:rsidRDefault="00E47B38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  <w:sz w:val="28"/>
          <w:szCs w:val="28"/>
        </w:rPr>
      </w:pPr>
    </w:p>
    <w:p w14:paraId="5B5009B5" w14:textId="77777777" w:rsidR="005A7E8A" w:rsidRDefault="005A7E8A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  <w:sz w:val="28"/>
          <w:szCs w:val="28"/>
        </w:rPr>
      </w:pPr>
    </w:p>
    <w:p w14:paraId="28914018" w14:textId="77777777" w:rsidR="005A7E8A" w:rsidRDefault="005A7E8A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  <w:sz w:val="28"/>
          <w:szCs w:val="28"/>
        </w:rPr>
      </w:pPr>
    </w:p>
    <w:p w14:paraId="7283CBCD" w14:textId="68DEBC99" w:rsidR="00311247" w:rsidRPr="00311247" w:rsidRDefault="00311247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VERS 2</w:t>
      </w:r>
    </w:p>
    <w:p w14:paraId="150EF508" w14:textId="79DAF71D" w:rsidR="005A7E8A" w:rsidRPr="004822EC" w:rsidRDefault="005A7E8A" w:rsidP="005A7E8A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</w:p>
    <w:p w14:paraId="679AD232" w14:textId="57EB827A" w:rsidR="005F4B86" w:rsidRPr="00311247" w:rsidRDefault="00254506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>U Woord is ons wapen</w:t>
      </w:r>
      <w:r w:rsidR="002242D6" w:rsidRPr="00311247">
        <w:rPr>
          <w:rFonts w:asciiTheme="majorHAnsi" w:hAnsiTheme="majorHAnsi" w:cs="Times"/>
          <w:color w:val="000000"/>
          <w:sz w:val="28"/>
          <w:szCs w:val="28"/>
        </w:rPr>
        <w:t>, o</w:t>
      </w:r>
      <w:r w:rsidRPr="00311247">
        <w:rPr>
          <w:rFonts w:asciiTheme="majorHAnsi" w:hAnsiTheme="majorHAnsi" w:cs="Times"/>
          <w:color w:val="000000"/>
          <w:sz w:val="28"/>
          <w:szCs w:val="28"/>
        </w:rPr>
        <w:t>ns lig en ons baken</w:t>
      </w:r>
    </w:p>
    <w:p w14:paraId="21686FDC" w14:textId="77777777" w:rsidR="005A7E8A" w:rsidRDefault="005A7E8A" w:rsidP="005A7E8A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</w:p>
    <w:p w14:paraId="1E4D26AD" w14:textId="770B930E" w:rsidR="00E47B38" w:rsidRPr="00311247" w:rsidRDefault="00254506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>Jesus U is ons alles</w:t>
      </w:r>
    </w:p>
    <w:p w14:paraId="5C28405F" w14:textId="4CADA541" w:rsidR="005A7E8A" w:rsidRDefault="005A7E8A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 </w:t>
      </w:r>
    </w:p>
    <w:p w14:paraId="39BE9B75" w14:textId="0F3A5A7A" w:rsidR="00254506" w:rsidRPr="00311247" w:rsidRDefault="00254506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>U eer is ons strewe</w:t>
      </w:r>
      <w:r w:rsidR="002242D6" w:rsidRPr="00311247">
        <w:rPr>
          <w:rFonts w:asciiTheme="majorHAnsi" w:hAnsiTheme="majorHAnsi" w:cs="Times"/>
          <w:color w:val="000000"/>
          <w:sz w:val="28"/>
          <w:szCs w:val="28"/>
        </w:rPr>
        <w:t>, d</w:t>
      </w:r>
      <w:r w:rsidR="00582413" w:rsidRPr="00311247">
        <w:rPr>
          <w:rFonts w:asciiTheme="majorHAnsi" w:hAnsiTheme="majorHAnsi" w:cs="Times"/>
          <w:color w:val="000000"/>
          <w:sz w:val="28"/>
          <w:szCs w:val="28"/>
        </w:rPr>
        <w:t>is</w:t>
      </w:r>
      <w:r w:rsidRPr="00311247">
        <w:rPr>
          <w:rFonts w:asciiTheme="majorHAnsi" w:hAnsiTheme="majorHAnsi" w:cs="Times"/>
          <w:color w:val="000000"/>
          <w:sz w:val="28"/>
          <w:szCs w:val="28"/>
        </w:rPr>
        <w:t xml:space="preserve"> waarvoor ons lewe</w:t>
      </w:r>
    </w:p>
    <w:p w14:paraId="3E981B18" w14:textId="77777777" w:rsidR="005A7E8A" w:rsidRDefault="005A7E8A" w:rsidP="005A7E8A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  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b</w:t>
      </w:r>
      <w:r w:rsidRPr="004822EC"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</w:p>
    <w:p w14:paraId="77ACBB2A" w14:textId="77777777" w:rsidR="00254506" w:rsidRPr="00311247" w:rsidRDefault="00254506" w:rsidP="00311247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11247">
        <w:rPr>
          <w:rFonts w:asciiTheme="majorHAnsi" w:hAnsiTheme="majorHAnsi" w:cs="Times"/>
          <w:color w:val="000000"/>
          <w:sz w:val="28"/>
          <w:szCs w:val="28"/>
        </w:rPr>
        <w:t>Jesus U is ons alles</w:t>
      </w:r>
    </w:p>
    <w:p w14:paraId="10D16BC8" w14:textId="77777777" w:rsidR="00E47B38" w:rsidRPr="00311247" w:rsidRDefault="00E47B38" w:rsidP="00E47B38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  <w:sz w:val="28"/>
          <w:szCs w:val="28"/>
        </w:rPr>
      </w:pPr>
    </w:p>
    <w:p w14:paraId="6DBA593C" w14:textId="5F4E0CE1" w:rsidR="00DB18A6" w:rsidRPr="00311247" w:rsidRDefault="00DB18A6">
      <w:pPr>
        <w:rPr>
          <w:rFonts w:asciiTheme="majorHAnsi" w:hAnsiTheme="majorHAnsi"/>
          <w:sz w:val="28"/>
          <w:szCs w:val="28"/>
        </w:rPr>
      </w:pPr>
    </w:p>
    <w:sectPr w:rsidR="00DB18A6" w:rsidRPr="00311247" w:rsidSect="00FC5DC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16C65" w14:textId="77777777" w:rsidR="00CE4192" w:rsidRDefault="00CE4192" w:rsidP="005A7E8A">
      <w:r>
        <w:separator/>
      </w:r>
    </w:p>
  </w:endnote>
  <w:endnote w:type="continuationSeparator" w:id="0">
    <w:p w14:paraId="6C7309AF" w14:textId="77777777" w:rsidR="00CE4192" w:rsidRDefault="00CE4192" w:rsidP="005A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605B1" w14:textId="77777777" w:rsidR="00F71615" w:rsidRDefault="00F71615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3B3077" w14:paraId="29FD85FF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6C21E49" w14:textId="77777777" w:rsidR="003B3077" w:rsidRDefault="003B3077" w:rsidP="00F71615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010C2F1" w14:textId="77777777" w:rsidR="003B3077" w:rsidRDefault="00F71615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6F45E7FF042D37419C4598AADE647EA8"/>
              </w:placeholder>
              <w:temporary/>
              <w:showingPlcHdr/>
            </w:sdtPr>
            <w:sdtEndPr/>
            <w:sdtContent>
              <w:r w:rsidR="003B307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136B05" w14:textId="77777777" w:rsidR="003B3077" w:rsidRDefault="003B307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B3077" w14:paraId="28A80768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0A3FAE" w14:textId="77777777" w:rsidR="003B3077" w:rsidRDefault="003B307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A39F151" w14:textId="77777777" w:rsidR="003B3077" w:rsidRDefault="003B3077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EB9B0C" w14:textId="77777777" w:rsidR="003B3077" w:rsidRDefault="003B307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D4FF7A3" w14:textId="77777777" w:rsidR="00CE4192" w:rsidRDefault="00CE4192" w:rsidP="008066E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0D1A" w14:textId="77777777" w:rsidR="00F71615" w:rsidRDefault="00F71615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27"/>
      <w:gridCol w:w="2202"/>
      <w:gridCol w:w="3327"/>
    </w:tblGrid>
    <w:tr w:rsidR="003B3077" w14:paraId="5BC3FB56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E9887E" w14:textId="77777777" w:rsidR="003B3077" w:rsidRDefault="003B3077" w:rsidP="00F71615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0260F9C" w14:textId="4084FC86" w:rsidR="003B3077" w:rsidRDefault="00522F8D" w:rsidP="003B3077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U is ons alles - ALL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31923C" w14:textId="77777777" w:rsidR="003B3077" w:rsidRDefault="003B307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B3077" w14:paraId="110149BF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8DEFAE" w14:textId="77777777" w:rsidR="003B3077" w:rsidRDefault="003B307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830AD18" w14:textId="77777777" w:rsidR="003B3077" w:rsidRDefault="003B3077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6D451E" w14:textId="77777777" w:rsidR="003B3077" w:rsidRDefault="003B307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F492E66" w14:textId="77777777" w:rsidR="00CE4192" w:rsidRDefault="00CE4192" w:rsidP="00DC50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AC254" w14:textId="77777777" w:rsidR="00CE4192" w:rsidRDefault="00CE4192" w:rsidP="005A7E8A">
      <w:r>
        <w:separator/>
      </w:r>
    </w:p>
  </w:footnote>
  <w:footnote w:type="continuationSeparator" w:id="0">
    <w:p w14:paraId="4764D098" w14:textId="77777777" w:rsidR="00CE4192" w:rsidRDefault="00CE4192" w:rsidP="005A7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38"/>
    <w:rsid w:val="000360CC"/>
    <w:rsid w:val="001C44CC"/>
    <w:rsid w:val="002242D6"/>
    <w:rsid w:val="00254506"/>
    <w:rsid w:val="00270AAE"/>
    <w:rsid w:val="00311247"/>
    <w:rsid w:val="00343AE6"/>
    <w:rsid w:val="003869E4"/>
    <w:rsid w:val="003B3077"/>
    <w:rsid w:val="00443575"/>
    <w:rsid w:val="004822EC"/>
    <w:rsid w:val="004F2B66"/>
    <w:rsid w:val="00504A53"/>
    <w:rsid w:val="00522F8D"/>
    <w:rsid w:val="00582413"/>
    <w:rsid w:val="005A17EB"/>
    <w:rsid w:val="005A7E8A"/>
    <w:rsid w:val="005F1B8A"/>
    <w:rsid w:val="005F4B86"/>
    <w:rsid w:val="006200A6"/>
    <w:rsid w:val="008066EB"/>
    <w:rsid w:val="008209CC"/>
    <w:rsid w:val="008230A3"/>
    <w:rsid w:val="00893466"/>
    <w:rsid w:val="0091623A"/>
    <w:rsid w:val="009511B2"/>
    <w:rsid w:val="0099287C"/>
    <w:rsid w:val="009D5ECB"/>
    <w:rsid w:val="00AB7350"/>
    <w:rsid w:val="00B618DD"/>
    <w:rsid w:val="00BD6162"/>
    <w:rsid w:val="00BF7B91"/>
    <w:rsid w:val="00C5617E"/>
    <w:rsid w:val="00CA2166"/>
    <w:rsid w:val="00CE4192"/>
    <w:rsid w:val="00DB18A6"/>
    <w:rsid w:val="00DC504E"/>
    <w:rsid w:val="00DC6414"/>
    <w:rsid w:val="00E47B38"/>
    <w:rsid w:val="00E54AE3"/>
    <w:rsid w:val="00E6350F"/>
    <w:rsid w:val="00EF4A67"/>
    <w:rsid w:val="00F11A10"/>
    <w:rsid w:val="00F71615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305F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7B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B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61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311247"/>
  </w:style>
  <w:style w:type="paragraph" w:styleId="Footer">
    <w:name w:val="footer"/>
    <w:basedOn w:val="Normal"/>
    <w:link w:val="FooterChar"/>
    <w:uiPriority w:val="99"/>
    <w:unhideWhenUsed/>
    <w:rsid w:val="005A7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8A"/>
  </w:style>
  <w:style w:type="character" w:styleId="PageNumber">
    <w:name w:val="page number"/>
    <w:basedOn w:val="DefaultParagraphFont"/>
    <w:uiPriority w:val="99"/>
    <w:semiHidden/>
    <w:unhideWhenUsed/>
    <w:rsid w:val="005A7E8A"/>
  </w:style>
  <w:style w:type="paragraph" w:styleId="FootnoteText">
    <w:name w:val="footnote text"/>
    <w:basedOn w:val="Normal"/>
    <w:link w:val="FootnoteTextChar"/>
    <w:uiPriority w:val="99"/>
    <w:unhideWhenUsed/>
    <w:rsid w:val="00BF7B91"/>
  </w:style>
  <w:style w:type="character" w:customStyle="1" w:styleId="FootnoteTextChar">
    <w:name w:val="Footnote Text Char"/>
    <w:basedOn w:val="DefaultParagraphFont"/>
    <w:link w:val="FootnoteText"/>
    <w:uiPriority w:val="99"/>
    <w:rsid w:val="00BF7B91"/>
  </w:style>
  <w:style w:type="character" w:styleId="FootnoteReference">
    <w:name w:val="footnote reference"/>
    <w:basedOn w:val="DefaultParagraphFont"/>
    <w:uiPriority w:val="99"/>
    <w:unhideWhenUsed/>
    <w:rsid w:val="00BF7B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7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B91"/>
  </w:style>
  <w:style w:type="paragraph" w:styleId="BalloonText">
    <w:name w:val="Balloon Text"/>
    <w:basedOn w:val="Normal"/>
    <w:link w:val="BalloonTextChar"/>
    <w:uiPriority w:val="99"/>
    <w:semiHidden/>
    <w:unhideWhenUsed/>
    <w:rsid w:val="00BF7B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91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3B307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B3077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7B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B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61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311247"/>
  </w:style>
  <w:style w:type="paragraph" w:styleId="Footer">
    <w:name w:val="footer"/>
    <w:basedOn w:val="Normal"/>
    <w:link w:val="FooterChar"/>
    <w:uiPriority w:val="99"/>
    <w:unhideWhenUsed/>
    <w:rsid w:val="005A7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8A"/>
  </w:style>
  <w:style w:type="character" w:styleId="PageNumber">
    <w:name w:val="page number"/>
    <w:basedOn w:val="DefaultParagraphFont"/>
    <w:uiPriority w:val="99"/>
    <w:semiHidden/>
    <w:unhideWhenUsed/>
    <w:rsid w:val="005A7E8A"/>
  </w:style>
  <w:style w:type="paragraph" w:styleId="FootnoteText">
    <w:name w:val="footnote text"/>
    <w:basedOn w:val="Normal"/>
    <w:link w:val="FootnoteTextChar"/>
    <w:uiPriority w:val="99"/>
    <w:unhideWhenUsed/>
    <w:rsid w:val="00BF7B91"/>
  </w:style>
  <w:style w:type="character" w:customStyle="1" w:styleId="FootnoteTextChar">
    <w:name w:val="Footnote Text Char"/>
    <w:basedOn w:val="DefaultParagraphFont"/>
    <w:link w:val="FootnoteText"/>
    <w:uiPriority w:val="99"/>
    <w:rsid w:val="00BF7B91"/>
  </w:style>
  <w:style w:type="character" w:styleId="FootnoteReference">
    <w:name w:val="footnote reference"/>
    <w:basedOn w:val="DefaultParagraphFont"/>
    <w:uiPriority w:val="99"/>
    <w:unhideWhenUsed/>
    <w:rsid w:val="00BF7B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7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B91"/>
  </w:style>
  <w:style w:type="paragraph" w:styleId="BalloonText">
    <w:name w:val="Balloon Text"/>
    <w:basedOn w:val="Normal"/>
    <w:link w:val="BalloonTextChar"/>
    <w:uiPriority w:val="99"/>
    <w:semiHidden/>
    <w:unhideWhenUsed/>
    <w:rsid w:val="00BF7B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91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3B307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B3077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45E7FF042D37419C4598AADE64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5D96-93A9-3045-93F8-8B69CC2819C4}"/>
      </w:docPartPr>
      <w:docPartBody>
        <w:p w14:paraId="777DFEDE" w14:textId="230FFCB7" w:rsidR="00BB3371" w:rsidRDefault="004F4910" w:rsidP="004F4910">
          <w:pPr>
            <w:pStyle w:val="6F45E7FF042D37419C4598AADE647E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78"/>
    <w:rsid w:val="004F4910"/>
    <w:rsid w:val="00857D09"/>
    <w:rsid w:val="00993A78"/>
    <w:rsid w:val="00BB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802AB9F7BA1418A49C212677B2AA6">
    <w:name w:val="817802AB9F7BA1418A49C212677B2AA6"/>
    <w:rsid w:val="00993A78"/>
  </w:style>
  <w:style w:type="paragraph" w:customStyle="1" w:styleId="106A396EC2FFFD498A5E0B91ABD5FAD4">
    <w:name w:val="106A396EC2FFFD498A5E0B91ABD5FAD4"/>
    <w:rsid w:val="00993A78"/>
  </w:style>
  <w:style w:type="paragraph" w:customStyle="1" w:styleId="C78B06D4C72A014698918384C217A801">
    <w:name w:val="C78B06D4C72A014698918384C217A801"/>
    <w:rsid w:val="00993A78"/>
  </w:style>
  <w:style w:type="paragraph" w:customStyle="1" w:styleId="04A17DA08C6EA6439EA2DAA3E7058ED1">
    <w:name w:val="04A17DA08C6EA6439EA2DAA3E7058ED1"/>
    <w:rsid w:val="00993A78"/>
  </w:style>
  <w:style w:type="paragraph" w:customStyle="1" w:styleId="6F45E7FF042D37419C4598AADE647EA8">
    <w:name w:val="6F45E7FF042D37419C4598AADE647EA8"/>
    <w:rsid w:val="004F4910"/>
  </w:style>
  <w:style w:type="paragraph" w:customStyle="1" w:styleId="EF9F08BDB2E7B9478C0C5AE2002475DF">
    <w:name w:val="EF9F08BDB2E7B9478C0C5AE2002475DF"/>
    <w:rsid w:val="004F49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802AB9F7BA1418A49C212677B2AA6">
    <w:name w:val="817802AB9F7BA1418A49C212677B2AA6"/>
    <w:rsid w:val="00993A78"/>
  </w:style>
  <w:style w:type="paragraph" w:customStyle="1" w:styleId="106A396EC2FFFD498A5E0B91ABD5FAD4">
    <w:name w:val="106A396EC2FFFD498A5E0B91ABD5FAD4"/>
    <w:rsid w:val="00993A78"/>
  </w:style>
  <w:style w:type="paragraph" w:customStyle="1" w:styleId="C78B06D4C72A014698918384C217A801">
    <w:name w:val="C78B06D4C72A014698918384C217A801"/>
    <w:rsid w:val="00993A78"/>
  </w:style>
  <w:style w:type="paragraph" w:customStyle="1" w:styleId="04A17DA08C6EA6439EA2DAA3E7058ED1">
    <w:name w:val="04A17DA08C6EA6439EA2DAA3E7058ED1"/>
    <w:rsid w:val="00993A78"/>
  </w:style>
  <w:style w:type="paragraph" w:customStyle="1" w:styleId="6F45E7FF042D37419C4598AADE647EA8">
    <w:name w:val="6F45E7FF042D37419C4598AADE647EA8"/>
    <w:rsid w:val="004F4910"/>
  </w:style>
  <w:style w:type="paragraph" w:customStyle="1" w:styleId="EF9F08BDB2E7B9478C0C5AE2002475DF">
    <w:name w:val="EF9F08BDB2E7B9478C0C5AE2002475DF"/>
    <w:rsid w:val="004F4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1784E-5F1B-E041-A599-CDA12CB1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38</Words>
  <Characters>793</Characters>
  <Application>Microsoft Macintosh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7-05-16T18:10:00Z</dcterms:created>
  <dcterms:modified xsi:type="dcterms:W3CDTF">2017-09-21T19:34:00Z</dcterms:modified>
</cp:coreProperties>
</file>